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A488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A488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A488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A488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A488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4AA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587D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A488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01BA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A4F0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7DEF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ED20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15AC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A488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C226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692E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A09A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A488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A488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A488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A488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8A488A" w:rsidTr="008A488A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8A488A" w:rsidTr="008A488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8A488A" w:rsidTr="008A488A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68 от 08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A488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A488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8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A488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A488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сущ1 до колодца К4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A488A" w:rsidTr="003B08D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88A" w:rsidRDefault="008A488A" w:rsidP="008A488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A488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A488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A488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A488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A488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A488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A488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A488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74DBD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914EDE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F2952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7C4FD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B08D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11192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B08DA">
            <w:rPr>
              <w:szCs w:val="22"/>
            </w:rPr>
            <w:t xml:space="preserve">   </w:t>
          </w:r>
          <w:bookmarkStart w:id="29" w:name="GCC_name"/>
          <w:bookmarkEnd w:id="29"/>
          <w:r w:rsidR="008A488A" w:rsidRPr="003B08DA">
            <w:rPr>
              <w:szCs w:val="22"/>
            </w:rPr>
            <w:t xml:space="preserve">ООО «НИПТ». </w:t>
          </w:r>
          <w:r w:rsidR="008A488A" w:rsidRPr="003B08D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11B2B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A488A">
            <w:t>ЗАО</w:t>
          </w:r>
          <w:proofErr w:type="gramEnd"/>
          <w:r w:rsidR="008A488A">
            <w:t xml:space="preserve"> "</w:t>
          </w:r>
          <w:proofErr w:type="spellStart"/>
          <w:r w:rsidR="008A488A">
            <w:t>Нефтехимпроект</w:t>
          </w:r>
          <w:proofErr w:type="spellEnd"/>
          <w:r w:rsidR="008A488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8DA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488A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395DD6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08AD-EC8B-4D88-82D6-24B7097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5:46:00Z</cp:lastPrinted>
  <dcterms:created xsi:type="dcterms:W3CDTF">2020-11-17T15:46:00Z</dcterms:created>
  <dcterms:modified xsi:type="dcterms:W3CDTF">2020-11-17T15:46:00Z</dcterms:modified>
</cp:coreProperties>
</file>